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3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/>
        </w:rPr>
      </w:pP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-15240</wp:posOffset>
                </wp:positionV>
                <wp:extent cx="563880" cy="350520"/>
                <wp:effectExtent l="0" t="0" r="0" b="0"/>
                <wp:wrapNone/>
                <wp:docPr id="10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532B7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500.9pt;margin-top:-1.2pt;height:27.6pt;width:44.4pt;z-index:251659264;mso-width-relative:page;mso-height-relative:page;" filled="f" stroked="f" coordsize="21600,21600" o:gfxdata="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g1aY22gAAAAsBAAAPAAAAAAAA&#10;AAEAIAAAACIAAABkcnMvZG93bnJldi54bWxQSwECFAAUAAAACACHTuJAUolV5RACAAAoBAAADgAA&#10;AAAAAAABACAAAAAp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746532B7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D948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500.7pt;margin-top:-7.3pt;height:40.1pt;width:42.8pt;z-index:251660288;mso-width-relative:page;mso-height-relative:page;" filled="f" stroked="t" coordsize="21600,21600" o:gfxdata="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1bA31wAAAAwBAAAPAAAAAAAAAAEAIAAAACIAAABkcnMvZG93bnJldi54bWxQSwECFAAUAAAACACH&#10;TuJA63jsiiUCAABHBAAADgAAAAAAAAABACAAAAAmAQAAZHJzL2Uyb0RvYy54bWxQSwUGAAAAAAYA&#10;BgBZAQAAvQUAAAAA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7D9486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/>
        </w:rPr>
        <w:t>Louve</w:t>
      </w:r>
    </w:p>
    <w:p w14:paraId="01962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</w:rPr>
      </w:pPr>
    </w:p>
    <w:p w14:paraId="4946587F">
      <w:pPr>
        <w:pStyle w:val="14"/>
        <w:rPr>
          <w:rFonts w:ascii="Courier New" w:hAnsi="Courier New" w:eastAsia="Times New Roman" w:cs="Courier New"/>
        </w:rPr>
      </w:pPr>
    </w:p>
    <w:p w14:paraId="1492BBA6">
      <w:pPr>
        <w:pStyle w:val="14"/>
        <w:rPr>
          <w:rFonts w:ascii="Courier New" w:hAnsi="Courier New" w:cs="Courier New"/>
          <w:b/>
        </w:rPr>
      </w:pPr>
    </w:p>
    <w:p w14:paraId="75536E1E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m: C</w:t>
      </w:r>
      <w:bookmarkStart w:id="0" w:name="_GoBack"/>
      <w:bookmarkEnd w:id="0"/>
    </w:p>
    <w:p w14:paraId="54DC357E">
      <w:pPr>
        <w:pStyle w:val="14"/>
        <w:rPr>
          <w:rFonts w:ascii="Courier New" w:hAnsi="Courier New" w:cs="Courier New"/>
        </w:rPr>
      </w:pPr>
    </w:p>
    <w:p w14:paraId="376974EC">
      <w:pPr>
        <w:pStyle w:val="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ro 2x: C  G  Am  F</w:t>
      </w:r>
    </w:p>
    <w:p w14:paraId="63CA9782">
      <w:pPr>
        <w:pStyle w:val="14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3345180" cy="8839200"/>
                <wp:effectExtent l="7620" t="9525" r="9525" b="9525"/>
                <wp:wrapNone/>
                <wp:docPr id="9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143FFD2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14:paraId="7F6CFC8C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14:paraId="03B08DCB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14:paraId="2539B9CA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14:paraId="262566A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14:paraId="367CD44E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14:paraId="278CAF64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14:paraId="04B81E77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14:paraId="0D42ABDD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E2CE54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olo: C9  G  Am7  F</w:t>
                            </w:r>
                          </w:p>
                          <w:p w14:paraId="32340F55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  <w:p w14:paraId="6335D3C7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C9              G                 </w:t>
                            </w:r>
                          </w:p>
                          <w:p w14:paraId="2B03C4D9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Cantamos aleluia, </w:t>
                            </w:r>
                          </w:p>
                          <w:p w14:paraId="34CD03CF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7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</w:p>
                          <w:p w14:paraId="4B22F5D8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antamos aleluia</w:t>
                            </w:r>
                          </w:p>
                          <w:p w14:paraId="41DAE64F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 F</w:t>
                            </w:r>
                          </w:p>
                          <w:p w14:paraId="1C202510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antamos aleluia, </w:t>
                            </w:r>
                          </w:p>
                          <w:p w14:paraId="0C30C8D0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 cordeiro venceu</w:t>
                            </w:r>
                          </w:p>
                          <w:p w14:paraId="66103F8B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35A16C2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DE1E620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G</w:t>
                            </w:r>
                          </w:p>
                          <w:p w14:paraId="15164632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xaltado é</w:t>
                            </w:r>
                          </w:p>
                          <w:p w14:paraId="19E51CA8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Am7       F</w:t>
                            </w:r>
                          </w:p>
                          <w:p w14:paraId="12D430A1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adorado é</w:t>
                            </w:r>
                          </w:p>
                          <w:p w14:paraId="0B9D9D1B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C9           G</w:t>
                            </w:r>
                          </w:p>
                          <w:p w14:paraId="183E9F1D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a sempre ele vive</w:t>
                            </w:r>
                          </w:p>
                          <w:p w14:paraId="64AD3A30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Am7          F</w:t>
                            </w:r>
                          </w:p>
                          <w:p w14:paraId="1D5CBFB5">
                            <w:pPr>
                              <w:pStyle w:val="14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ssuscitou, ressuscitou</w:t>
                            </w:r>
                          </w:p>
                          <w:p w14:paraId="18FA8472">
                            <w:pPr>
                              <w:pStyle w:val="14"/>
                            </w:pPr>
                          </w:p>
                          <w:p w14:paraId="202D45EF">
                            <w:pPr>
                              <w:pStyle w:val="14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Final: C9  G  Am7  F  C9</w:t>
                            </w:r>
                          </w:p>
                          <w:p w14:paraId="58A59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26" o:spt="202" type="#_x0000_t202" style="position:absolute;left:0pt;margin-left:307.05pt;margin-top:6.2pt;height:696pt;width:263.4pt;z-index:251662336;mso-width-relative:page;mso-height-relative:page;" fillcolor="#FFFFFF" filled="t" stroked="t" coordsize="21600,21600" o:gfxdata="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WhJt7YAAAADAEAAA8AAAAAAAAA&#10;AQAgAAAAIgAAAGRycy9kb3ducmV2LnhtbFBLAQIUABQAAAAIAIdO4kB6CSK8SgIAAL8EAAAOAAAA&#10;AAAAAAEAIAAAACcBAABkcnMvZTJvRG9jLnhtbFBLBQYAAAAABgAGAFkBAADj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143FFD2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14:paraId="7F6CFC8C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14:paraId="03B08DCB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14:paraId="2539B9CA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14:paraId="262566A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14:paraId="367CD44E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14:paraId="278CAF64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14:paraId="04B81E77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14:paraId="0D42ABDD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4EE2CE54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Solo: C9  G  Am7  F</w:t>
                      </w:r>
                    </w:p>
                    <w:p w14:paraId="32340F55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</w:p>
                    <w:p w14:paraId="6335D3C7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C9              G                 </w:t>
                      </w:r>
                    </w:p>
                    <w:p w14:paraId="2B03C4D9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Cantamos aleluia, </w:t>
                      </w:r>
                    </w:p>
                    <w:p w14:paraId="34CD03CF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Am7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</w:p>
                    <w:p w14:paraId="4B22F5D8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antamos aleluia</w:t>
                      </w:r>
                    </w:p>
                    <w:p w14:paraId="41DAE64F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    F</w:t>
                      </w:r>
                    </w:p>
                    <w:p w14:paraId="1C202510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antamos aleluia, </w:t>
                      </w:r>
                    </w:p>
                    <w:p w14:paraId="0C30C8D0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 cordeiro venceu</w:t>
                      </w:r>
                    </w:p>
                    <w:p w14:paraId="66103F8B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335A16C2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</w:p>
                    <w:p w14:paraId="3DE1E620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G</w:t>
                      </w:r>
                    </w:p>
                    <w:p w14:paraId="15164632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xaltado é</w:t>
                      </w:r>
                    </w:p>
                    <w:p w14:paraId="19E51CA8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Am7       F</w:t>
                      </w:r>
                    </w:p>
                    <w:p w14:paraId="12D430A1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adorado é</w:t>
                      </w:r>
                    </w:p>
                    <w:p w14:paraId="0B9D9D1B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C9           G</w:t>
                      </w:r>
                    </w:p>
                    <w:p w14:paraId="183E9F1D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a sempre ele vive</w:t>
                      </w:r>
                    </w:p>
                    <w:p w14:paraId="64AD3A30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 Am7          F</w:t>
                      </w:r>
                    </w:p>
                    <w:p w14:paraId="1D5CBFB5">
                      <w:pPr>
                        <w:pStyle w:val="14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ssuscitou, ressuscitou</w:t>
                      </w:r>
                    </w:p>
                    <w:p w14:paraId="18FA8472">
                      <w:pPr>
                        <w:pStyle w:val="14"/>
                      </w:pPr>
                    </w:p>
                    <w:p w14:paraId="202D45EF">
                      <w:pPr>
                        <w:pStyle w:val="14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Final: C9  G  Am7  F  C9</w:t>
                      </w:r>
                    </w:p>
                    <w:p w14:paraId="58A5958C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78740</wp:posOffset>
                </wp:positionV>
                <wp:extent cx="2266950" cy="1362075"/>
                <wp:effectExtent l="7620" t="9525" r="11430" b="9525"/>
                <wp:wrapNone/>
                <wp:docPr id="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o:spt="1" style="position:absolute;left:0pt;margin-left:307.05pt;margin-top:6.2pt;height:107.25pt;width:178.5pt;z-index:251664384;mso-width-relative:page;mso-height-relative:page;" filled="f" stroked="t" coordsize="21600,21600" o:gfxdata="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5VD5NgAAAAKAQAADwAAAAAAAAABACAAAAAiAAAAZHJzL2Rvd25yZXYueG1sUEsBAhQAFAAAAAgA&#10;h07iQLrHfLMlAgAATAQAAA4AAAAAAAAAAQAgAAAAJw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78740</wp:posOffset>
                </wp:positionV>
                <wp:extent cx="0" cy="8677275"/>
                <wp:effectExtent l="10160" t="9525" r="8890" b="9525"/>
                <wp:wrapNone/>
                <wp:docPr id="7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margin-left:296.75pt;margin-top:6.2pt;height:683.25pt;width:0pt;z-index:251663360;mso-width-relative:page;mso-height-relative:page;" filled="f" stroked="t" coordsize="21600,21600" o:gfxdata="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0AkjHYAAAACwEAAA8AAAAAAAAAAQAg&#10;AAAAIgAAAGRycy9kb3ducmV2LnhtbFBLAQIUABQAAAAIAIdO4kCwz1V41QEAALQDAAAOAAAAAAAA&#10;AAEAIAAAACc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887941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G               Am7</w:t>
      </w:r>
    </w:p>
    <w:p w14:paraId="43B596A4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 universo chora, o sol se apagou</w:t>
      </w:r>
    </w:p>
    <w:p w14:paraId="206D5E81">
      <w:pPr>
        <w:pStyle w:val="14"/>
        <w:rPr>
          <w:rFonts w:ascii="Courier New" w:hAnsi="Courier New" w:cs="Courier New"/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233160</wp:posOffset>
                </wp:positionH>
                <wp:positionV relativeFrom="paragraph">
                  <wp:posOffset>113030</wp:posOffset>
                </wp:positionV>
                <wp:extent cx="564515" cy="377825"/>
                <wp:effectExtent l="0" t="0" r="0" b="0"/>
                <wp:wrapNone/>
                <wp:docPr id="6" name="WordAr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4515" cy="37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80600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3" o:spid="_x0000_s1026" o:spt="202" type="#_x0000_t202" style="position:absolute;left:0pt;margin-left:490.8pt;margin-top:8.9pt;height:29.75pt;width:44.45pt;mso-position-horizontal-relative:margin;z-index:251665408;mso-width-relative:page;mso-height-relative:page;" filled="f" stroked="f" coordsize="21600,21600" o:gfxdata="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KcH0NkAAAAKAQAADwAAAAAA&#10;AAABACAAAAAiAAAAZHJzL2Rvd25yZXYueG1sUEsBAhQAFAAAAAgAh07iQEAqsyoSAgAAKAQAAA4A&#10;AAAAAAAAAQAgAAAAKA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7280600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</w:rPr>
        <w:t xml:space="preserve">            F</w:t>
      </w:r>
    </w:p>
    <w:p w14:paraId="1ED91AD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i estava morto o salvador</w:t>
      </w:r>
    </w:p>
    <w:p w14:paraId="417B3106">
      <w:pPr>
        <w:pStyle w:val="14"/>
        <w:rPr>
          <w:rFonts w:ascii="Courier New" w:hAnsi="Courier New" w:cs="Courier New"/>
        </w:rPr>
      </w:pPr>
    </w:p>
    <w:p w14:paraId="48071C1F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G                  Am7</w:t>
      </w:r>
    </w:p>
    <w:p w14:paraId="0466E613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u corpo lá na cruz, seu sangue derramou</w:t>
      </w:r>
    </w:p>
    <w:p w14:paraId="0870330C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        C9</w:t>
      </w:r>
    </w:p>
    <w:p w14:paraId="58FAA87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peso do pecado ele levou</w:t>
      </w:r>
    </w:p>
    <w:p w14:paraId="13C3F40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G      Am7  F</w:t>
      </w:r>
    </w:p>
    <w:p w14:paraId="3DF652D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vou, levou</w:t>
      </w:r>
    </w:p>
    <w:p w14:paraId="75277C97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09855</wp:posOffset>
                </wp:positionV>
                <wp:extent cx="247650" cy="1143000"/>
                <wp:effectExtent l="9525" t="9525" r="9525" b="9525"/>
                <wp:wrapNone/>
                <wp:docPr id="5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11430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88" type="#_x0000_t88" style="position:absolute;left:0pt;margin-left:433.95pt;margin-top:8.65pt;height:90pt;width:19.5pt;z-index:251666432;mso-width-relative:page;mso-height-relative:page;" filled="f" stroked="t" coordsize="21600,21600" o:gfxdata="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o6WzNkAAAAKAQAADwAAAAAAAAABACAAAAAiAAAAZHJzL2Rvd25yZXYueG1sUEsBAhQA&#10;FAAAAAgAh07iQF42wmQqAgAAZQQAAA4AAAAAAAAAAQAgAAAAKAEAAGRycy9lMm9Eb2MueG1sUEsF&#10;BgAAAAAGAAYAWQEAAMQFAAAAAA==&#10;" adj="1800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0D7E1EA">
      <w:pPr>
        <w:pStyle w:val="14"/>
        <w:rPr>
          <w:rFonts w:ascii="Courier New" w:hAnsi="Courier New" w:cs="Courier New"/>
        </w:rPr>
      </w:pPr>
    </w:p>
    <w:p w14:paraId="29E4D4F8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  G                   Am7</w:t>
      </w:r>
    </w:p>
    <w:p w14:paraId="2D12E278"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715645" cy="374650"/>
                <wp:effectExtent l="0" t="0" r="0" b="0"/>
                <wp:wrapNone/>
                <wp:docPr id="4" name="WordAr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64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99EF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 w:ascii="Berlin Sans FB" w:hAnsi="Berlin Sans FB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6" o:spid="_x0000_s1026" o:spt="202" type="#_x0000_t202" style="position:absolute;left:0pt;margin-left:454.5pt;margin-top:5.85pt;height:29.5pt;width:56.35pt;z-index:251667456;mso-width-relative:page;mso-height-relative:page;" filled="f" stroked="f" coordsize="21600,21600" o:gfxdata="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sK5idgAAAAKAQAADwAAAAAA&#10;AAABACAAAAAiAAAAZHJzL2Rvd25yZXYueG1sUEsBAhQAFAAAAAgAh07iQJ4+iS4TAgAAKAQAAA4A&#10;AAAAAAAAAQAgAAAAJwEAAGRycy9lMm9Eb2MueG1sUEsFBgAAAAAGAAYAWQEAAKwFAAAAAA=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C6699EF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 w:ascii="Berlin Sans FB" w:hAnsi="Berlin Sans FB"/>
                          <w:color w:val="000000" w:themeColor="text1"/>
                          <w:sz w:val="56"/>
                          <w:szCs w:val="5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Deus pai o abandonou, cessou seu respirar</w:t>
      </w:r>
    </w:p>
    <w:p w14:paraId="42A3ECF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F</w:t>
      </w:r>
    </w:p>
    <w:p w14:paraId="79C707B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trevas encontrou o filho</w:t>
      </w:r>
    </w:p>
    <w:p w14:paraId="01BBED56">
      <w:pPr>
        <w:pStyle w:val="14"/>
        <w:rPr>
          <w:rFonts w:ascii="Courier New" w:hAnsi="Courier New" w:cs="Courier New"/>
        </w:rPr>
      </w:pPr>
    </w:p>
    <w:p w14:paraId="6C1571C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G                 Am7</w:t>
      </w:r>
    </w:p>
    <w:p w14:paraId="5182A88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66675</wp:posOffset>
                </wp:positionV>
                <wp:extent cx="2266950" cy="1362075"/>
                <wp:effectExtent l="11430" t="9525" r="7620" b="9525"/>
                <wp:wrapNone/>
                <wp:docPr id="3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o:spt="1" style="position:absolute;left:0pt;margin-left:310.35pt;margin-top:5.25pt;height:107.25pt;width:178.5pt;z-index:251668480;mso-width-relative:page;mso-height-relative:page;" filled="f" stroked="t" coordsize="21600,21600" o:gfxdata="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fmuodcAAAAKAQAADwAAAAAAAAABACAAAAAiAAAAZHJzL2Rvd25yZXYueG1sUEsBAhQAFAAAAAgA&#10;h07iQMrTGUYmAgAATAQAAA4AAAAAAAAAAQAgAAAAJg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</w:rPr>
        <w:t xml:space="preserve">  A guerra começou, a morte enfrentou</w:t>
      </w:r>
    </w:p>
    <w:p w14:paraId="7C4EB02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F</w:t>
      </w:r>
    </w:p>
    <w:p w14:paraId="691D058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o poder das trevas, vencido foi</w:t>
      </w:r>
    </w:p>
    <w:p w14:paraId="12C03DF9">
      <w:pPr>
        <w:pStyle w:val="14"/>
        <w:rPr>
          <w:rFonts w:ascii="Courier New" w:hAnsi="Courier New" w:cs="Courier New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09030</wp:posOffset>
                </wp:positionH>
                <wp:positionV relativeFrom="paragraph">
                  <wp:posOffset>134620</wp:posOffset>
                </wp:positionV>
                <wp:extent cx="681990" cy="332740"/>
                <wp:effectExtent l="0" t="0" r="0" b="0"/>
                <wp:wrapNone/>
                <wp:docPr id="2" name="WordAr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1990" cy="332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2B201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08" o:spid="_x0000_s1026" o:spt="202" type="#_x0000_t202" style="position:absolute;left:0pt;margin-left:488.9pt;margin-top:10.6pt;height:26.2pt;width:53.7pt;z-index:251669504;mso-width-relative:page;mso-height-relative:page;" filled="f" stroked="f" coordsize="21600,21600" o:gfxdata="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VJkefaAAAACgEAAA8AAAAA&#10;AAAAAQAgAAAAIgAAAGRycy9kb3ducmV2LnhtbFBLAQIUABQAAAAIAIdO4kD+fEYIEgIAACgEAAAO&#10;AAAAAAAAAAEAIAAAACk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6942B201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0CDC9498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 w14:paraId="24ACBB7A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terra estremeceu, sepulcro se abriu</w:t>
      </w:r>
    </w:p>
    <w:p w14:paraId="76E8BEB6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 w14:paraId="15918A6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 w14:paraId="7585BCFB">
      <w:pPr>
        <w:pStyle w:val="14"/>
        <w:rPr>
          <w:rFonts w:ascii="Courier New" w:hAnsi="Courier New" w:cs="Courier New"/>
        </w:rPr>
      </w:pPr>
    </w:p>
    <w:p w14:paraId="5DAFBB80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 w14:paraId="0A69BED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 w14:paraId="468F819F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 w14:paraId="513FBEB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 w14:paraId="5A2767F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 w14:paraId="6ECA342E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 w14:paraId="4324B0F3">
      <w:pPr>
        <w:pStyle w:val="14"/>
        <w:rPr>
          <w:rFonts w:ascii="Courier New" w:hAnsi="Courier New" w:cs="Courier New"/>
        </w:rPr>
      </w:pPr>
    </w:p>
    <w:p w14:paraId="550DA742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6520</wp:posOffset>
                </wp:positionV>
                <wp:extent cx="2266950" cy="1362075"/>
                <wp:effectExtent l="6350" t="6985" r="12700" b="12065"/>
                <wp:wrapNone/>
                <wp:docPr id="1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AC8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o:spt="1" style="position:absolute;left:0pt;margin-left:-5.8pt;margin-top:7.6pt;height:107.25pt;width:178.5pt;z-index:251661312;mso-width-relative:page;mso-height-relative:page;" filled="f" stroked="t" coordsize="21600,21600" o:gfxdata="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1GyhK2AAAAAoBAAAPAAAAAAAAAAEAIAAAACIAAABkcnMvZG93bnJldi54bWxQSwECFAAU&#10;AAAACACHTuJAhTqK/SoCAABWBAAADgAAAAAAAAABACAAAAAn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6AC82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75B5C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G</w:t>
      </w:r>
    </w:p>
    <w:p w14:paraId="6BC9B9D8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xaltado é</w:t>
      </w:r>
    </w:p>
    <w:p w14:paraId="537FE1B9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Am7       F</w:t>
      </w:r>
    </w:p>
    <w:p w14:paraId="6285A9D5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adorado é</w:t>
      </w:r>
    </w:p>
    <w:p w14:paraId="4BEADF27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C9           G</w:t>
      </w:r>
    </w:p>
    <w:p w14:paraId="2B8F6A83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a sempre ele vive</w:t>
      </w:r>
    </w:p>
    <w:p w14:paraId="4483B7B1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Am7          F</w:t>
      </w:r>
    </w:p>
    <w:p w14:paraId="3A562955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suscitou, ressuscitou</w:t>
      </w:r>
    </w:p>
    <w:p w14:paraId="5D9D89C2">
      <w:pPr>
        <w:pStyle w:val="14"/>
        <w:rPr>
          <w:rFonts w:ascii="Courier New" w:hAnsi="Courier New" w:cs="Courier New"/>
        </w:rPr>
      </w:pPr>
    </w:p>
    <w:p w14:paraId="7BD13B6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                  Am7</w:t>
      </w:r>
    </w:p>
    <w:p w14:paraId="23CCA30D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 terra estremeceu, sepulcro se abriu</w:t>
      </w:r>
    </w:p>
    <w:p w14:paraId="0B04C6BD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F</w:t>
      </w:r>
    </w:p>
    <w:p w14:paraId="60C192E0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ada vencerá, seu grande amor</w:t>
      </w:r>
    </w:p>
    <w:p w14:paraId="466A7F1A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9                 G</w:t>
      </w:r>
    </w:p>
    <w:p w14:paraId="4B334A97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h morte onde estás?</w:t>
      </w:r>
    </w:p>
    <w:p w14:paraId="4D3FEEFC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Am7</w:t>
      </w:r>
    </w:p>
    <w:p w14:paraId="62E47B8A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rei ressuscitou</w:t>
      </w:r>
    </w:p>
    <w:p w14:paraId="12A791BB">
      <w:pPr>
        <w:pStyle w:val="1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</w:t>
      </w:r>
    </w:p>
    <w:p w14:paraId="30DF0041">
      <w:pPr>
        <w:pStyle w:val="1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e venceu pra sempre!</w:t>
      </w:r>
    </w:p>
    <w:p w14:paraId="1F8A5256">
      <w:pPr>
        <w:pStyle w:val="14"/>
        <w:rPr>
          <w:rFonts w:ascii="Courier New" w:hAnsi="Courier New" w:cs="Courier New"/>
        </w:rPr>
      </w:pPr>
    </w:p>
    <w:p w14:paraId="23709DCE">
      <w:pPr>
        <w:pStyle w:val="14"/>
        <w:rPr>
          <w:rFonts w:ascii="Courier New" w:hAnsi="Courier New" w:cs="Courier New"/>
        </w:rPr>
      </w:pPr>
    </w:p>
    <w:sectPr>
      <w:pgSz w:w="11906" w:h="16838"/>
      <w:pgMar w:top="426" w:right="707" w:bottom="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erlin Sans FB">
    <w:altName w:val="Segoe Print"/>
    <w:panose1 w:val="020E0602020502020306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C0EB7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212C009A"/>
    <w:rsid w:val="365D1AFC"/>
    <w:rsid w:val="461837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ablatura"/>
    <w:basedOn w:val="2"/>
    <w:qFormat/>
    <w:uiPriority w:val="0"/>
  </w:style>
  <w:style w:type="character" w:customStyle="1" w:styleId="12">
    <w:name w:val="cnt"/>
    <w:basedOn w:val="2"/>
    <w:qFormat/>
    <w:uiPriority w:val="0"/>
  </w:style>
  <w:style w:type="character" w:customStyle="1" w:styleId="13">
    <w:name w:val="apple-converted-space"/>
    <w:basedOn w:val="2"/>
    <w:qFormat/>
    <w:uiPriority w:val="0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019C7-8358-4DD2-A0FB-E58C9C8ED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7</Characters>
  <Lines>9</Lines>
  <Paragraphs>2</Paragraphs>
  <TotalTime>17</TotalTime>
  <ScaleCrop>false</ScaleCrop>
  <LinksUpToDate>false</LinksUpToDate>
  <CharactersWithSpaces>1286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4:19:00Z</dcterms:created>
  <dc:creator>Arthur</dc:creator>
  <cp:lastModifiedBy>tuti3</cp:lastModifiedBy>
  <cp:lastPrinted>2023-01-10T22:59:00Z</cp:lastPrinted>
  <dcterms:modified xsi:type="dcterms:W3CDTF">2024-09-03T22:4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579018AE15CA4DF59BB4CB0B146A4F51</vt:lpwstr>
  </property>
</Properties>
</file>